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7D" w:rsidRPr="00DB7E87" w:rsidRDefault="00DE237D" w:rsidP="00DE23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B7E87">
        <w:rPr>
          <w:b/>
          <w:bCs/>
        </w:rPr>
        <w:t xml:space="preserve">АДМИНИСТРАЦИЯ  МУНИЦИПАЛЬНОГО ОБРАЗОВАНИЯ </w:t>
      </w:r>
    </w:p>
    <w:p w:rsidR="00DB7E87" w:rsidRDefault="00DE237D" w:rsidP="00DE23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B7E87">
        <w:rPr>
          <w:b/>
          <w:bCs/>
        </w:rPr>
        <w:t>«</w:t>
      </w:r>
      <w:r w:rsidR="00DB7E87">
        <w:rPr>
          <w:b/>
          <w:bCs/>
        </w:rPr>
        <w:t>АНДЕГСКИЙ</w:t>
      </w:r>
      <w:r w:rsidRPr="00DB7E87">
        <w:rPr>
          <w:b/>
          <w:bCs/>
        </w:rPr>
        <w:t xml:space="preserve">  СЕЛЬСОВЕТ» </w:t>
      </w:r>
    </w:p>
    <w:p w:rsidR="00DE237D" w:rsidRPr="00DB7E87" w:rsidRDefault="00DE237D" w:rsidP="00DE23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B7E87">
        <w:rPr>
          <w:b/>
          <w:bCs/>
        </w:rPr>
        <w:t>НЕНЕЦКОГО АВТОНОМНОГО ОКРУГА</w:t>
      </w:r>
    </w:p>
    <w:p w:rsidR="00DE237D" w:rsidRPr="00DB7E87" w:rsidRDefault="00DE237D" w:rsidP="00DE237D">
      <w:pPr>
        <w:autoSpaceDE w:val="0"/>
        <w:autoSpaceDN w:val="0"/>
        <w:adjustRightInd w:val="0"/>
        <w:jc w:val="center"/>
        <w:rPr>
          <w:b/>
          <w:bCs/>
        </w:rPr>
      </w:pPr>
    </w:p>
    <w:p w:rsidR="00DE237D" w:rsidRPr="00DB7E87" w:rsidRDefault="00DE237D" w:rsidP="00DE237D">
      <w:pPr>
        <w:autoSpaceDE w:val="0"/>
        <w:autoSpaceDN w:val="0"/>
        <w:adjustRightInd w:val="0"/>
        <w:jc w:val="center"/>
        <w:rPr>
          <w:b/>
          <w:bCs/>
        </w:rPr>
      </w:pPr>
    </w:p>
    <w:p w:rsidR="00DB7E87" w:rsidRDefault="00DE237D" w:rsidP="0030645D">
      <w:pPr>
        <w:keepNext/>
        <w:jc w:val="center"/>
        <w:outlineLvl w:val="0"/>
        <w:rPr>
          <w:b/>
          <w:bCs/>
        </w:rPr>
      </w:pPr>
      <w:r w:rsidRPr="00DB7E87">
        <w:rPr>
          <w:b/>
          <w:bCs/>
        </w:rPr>
        <w:t>ПОСТАНОВЛЕНИЕ</w:t>
      </w:r>
    </w:p>
    <w:p w:rsidR="00DB7E87" w:rsidRPr="00DB7E87" w:rsidRDefault="00DB7E87" w:rsidP="00DE237D">
      <w:pPr>
        <w:keepNext/>
        <w:jc w:val="center"/>
        <w:outlineLvl w:val="0"/>
        <w:rPr>
          <w:b/>
          <w:bCs/>
        </w:rPr>
      </w:pPr>
    </w:p>
    <w:p w:rsidR="00DE237D" w:rsidRDefault="00DE237D" w:rsidP="00DB7E87">
      <w:pPr>
        <w:ind w:right="397"/>
        <w:rPr>
          <w:b/>
        </w:rPr>
      </w:pPr>
      <w:r w:rsidRPr="00DB7E87">
        <w:t xml:space="preserve">от  </w:t>
      </w:r>
      <w:r w:rsidR="00E56D86">
        <w:t>09</w:t>
      </w:r>
      <w:r w:rsidRPr="00DB7E87">
        <w:t xml:space="preserve"> </w:t>
      </w:r>
      <w:r w:rsidR="00E56D86">
        <w:t>октября</w:t>
      </w:r>
      <w:r w:rsidRPr="00DB7E87">
        <w:t xml:space="preserve">  2017 года </w:t>
      </w:r>
      <w:r w:rsidR="0030645D">
        <w:t xml:space="preserve"> </w:t>
      </w:r>
      <w:r w:rsidRPr="00DB7E87">
        <w:t xml:space="preserve">№ </w:t>
      </w:r>
      <w:r w:rsidR="00E56D86">
        <w:t>40</w:t>
      </w:r>
      <w:r w:rsidRPr="00DB7E87">
        <w:rPr>
          <w:b/>
        </w:rPr>
        <w:t xml:space="preserve"> </w:t>
      </w:r>
      <w:r w:rsidR="00DB7E87">
        <w:rPr>
          <w:b/>
        </w:rPr>
        <w:br/>
        <w:t>___________________________</w:t>
      </w:r>
    </w:p>
    <w:p w:rsidR="00DB7E87" w:rsidRPr="00DB7E87" w:rsidRDefault="00DB7E87" w:rsidP="00DB7E87">
      <w:pPr>
        <w:ind w:right="397"/>
      </w:pPr>
      <w:r w:rsidRPr="00DB7E87">
        <w:t>д. Андег</w:t>
      </w:r>
      <w:r>
        <w:t>, НАО</w:t>
      </w:r>
    </w:p>
    <w:p w:rsidR="00DE237D" w:rsidRPr="00DB7E87" w:rsidRDefault="00DE237D" w:rsidP="00DE237D">
      <w:pPr>
        <w:ind w:firstLine="709"/>
        <w:jc w:val="both"/>
        <w:rPr>
          <w:rFonts w:eastAsia="Calibri"/>
          <w:lang w:eastAsia="en-US"/>
        </w:rPr>
      </w:pP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 xml:space="preserve">Об утверждении Положения о порядке представления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 xml:space="preserve">муниципальными служащими Администрации МО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>«</w:t>
      </w:r>
      <w:r w:rsidR="00DB7E87">
        <w:t>Андегский</w:t>
      </w:r>
      <w:r w:rsidRPr="00DB7E87">
        <w:t xml:space="preserve"> сельсовет» НАО, а также лицами,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proofErr w:type="gramStart"/>
      <w:r w:rsidRPr="00DB7E87">
        <w:t>претендующими</w:t>
      </w:r>
      <w:proofErr w:type="gramEnd"/>
      <w:r w:rsidRPr="00DB7E87">
        <w:t xml:space="preserve"> на замещение муниципальных должностей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>в администрации МО «</w:t>
      </w:r>
      <w:r w:rsidR="00DB7E87">
        <w:t>Андегский</w:t>
      </w:r>
      <w:r w:rsidRPr="00DB7E87">
        <w:t xml:space="preserve">  сельсовет» НАО, сведений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 xml:space="preserve">об адресах сайтов и (или) страниц сайтов </w:t>
      </w:r>
      <w:proofErr w:type="gramStart"/>
      <w:r w:rsidRPr="00DB7E87">
        <w:t>в</w:t>
      </w:r>
      <w:proofErr w:type="gramEnd"/>
      <w:r w:rsidRPr="00DB7E87">
        <w:t xml:space="preserve"> информационно-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 xml:space="preserve">телекоммуникационной сети «Интернет», на которых указанные </w:t>
      </w:r>
    </w:p>
    <w:p w:rsidR="00DB7E87" w:rsidRDefault="00DE237D" w:rsidP="00DB7E87">
      <w:pPr>
        <w:widowControl w:val="0"/>
        <w:autoSpaceDE w:val="0"/>
        <w:autoSpaceDN w:val="0"/>
        <w:adjustRightInd w:val="0"/>
      </w:pPr>
      <w:r w:rsidRPr="00DB7E87">
        <w:t xml:space="preserve">лица размещали общедоступную информацию, а также данные, </w:t>
      </w:r>
    </w:p>
    <w:p w:rsidR="00DE237D" w:rsidRPr="00DB7E87" w:rsidRDefault="00DE237D" w:rsidP="00DB7E87">
      <w:pPr>
        <w:widowControl w:val="0"/>
        <w:autoSpaceDE w:val="0"/>
        <w:autoSpaceDN w:val="0"/>
        <w:adjustRightInd w:val="0"/>
      </w:pPr>
      <w:r w:rsidRPr="00DB7E87">
        <w:t>позволяющие их идентифицировать</w:t>
      </w:r>
    </w:p>
    <w:p w:rsidR="00DE237D" w:rsidRPr="00DB7E87" w:rsidRDefault="00DE237D" w:rsidP="00DE237D">
      <w:pPr>
        <w:shd w:val="clear" w:color="auto" w:fill="FFFFFF"/>
        <w:ind w:firstLine="708"/>
        <w:contextualSpacing/>
        <w:jc w:val="both"/>
      </w:pPr>
    </w:p>
    <w:p w:rsidR="00DE237D" w:rsidRPr="00DB7E87" w:rsidRDefault="00DE237D" w:rsidP="00DE237D">
      <w:pPr>
        <w:shd w:val="clear" w:color="auto" w:fill="FFFFFF"/>
        <w:ind w:firstLine="708"/>
        <w:contextualSpacing/>
        <w:jc w:val="both"/>
      </w:pPr>
    </w:p>
    <w:p w:rsidR="00DE237D" w:rsidRPr="00DB7E87" w:rsidRDefault="00DE237D" w:rsidP="00DE237D">
      <w:pPr>
        <w:shd w:val="clear" w:color="auto" w:fill="FFFFFF"/>
        <w:ind w:firstLine="708"/>
        <w:contextualSpacing/>
        <w:jc w:val="both"/>
      </w:pPr>
      <w:proofErr w:type="gramStart"/>
      <w:r w:rsidRPr="00DB7E87">
        <w:t>В целях</w:t>
      </w:r>
      <w:r w:rsidRPr="00DB7E87">
        <w:rPr>
          <w:color w:val="000000"/>
        </w:rPr>
        <w:t xml:space="preserve"> минимизации коррупционных рисков при прохождении муниципальной службы, обеспечения соблюдения требований к служебному поведений и правил профессиональной этики, муниципальными служащими администрации МО </w:t>
      </w:r>
      <w:r w:rsidRPr="00DB7E87">
        <w:t>«</w:t>
      </w:r>
      <w:r w:rsidR="00DB7E87">
        <w:t xml:space="preserve">Андегский </w:t>
      </w:r>
      <w:r w:rsidRPr="00DB7E87">
        <w:t>сельсовет» НАО</w:t>
      </w:r>
      <w:r w:rsidRPr="00DB7E87">
        <w:rPr>
          <w:color w:val="000000"/>
        </w:rPr>
        <w:t xml:space="preserve"> и гражданами, претендующими на замещение должностей муниципальной службы в администрации МО </w:t>
      </w:r>
      <w:r w:rsidRPr="00DB7E87">
        <w:t>«</w:t>
      </w:r>
      <w:r w:rsidR="00DB7E87">
        <w:t>Андегский</w:t>
      </w:r>
      <w:r w:rsidRPr="00DB7E87">
        <w:t xml:space="preserve">  сельсовет» НАО</w:t>
      </w:r>
      <w:r w:rsidRPr="00DB7E87">
        <w:rPr>
          <w:color w:val="000000"/>
        </w:rPr>
        <w:t xml:space="preserve">, на основании </w:t>
      </w:r>
      <w:r w:rsidRPr="00DB7E87">
        <w:t>ст.15.1.</w:t>
      </w:r>
      <w:proofErr w:type="gramEnd"/>
      <w:r w:rsidRPr="00DB7E87">
        <w:t xml:space="preserve"> Федерального закона от 02.03.2007 № 25-ФЗ «О муниципальной службе в Российской Федерации», руководствуясь Уставом МО «</w:t>
      </w:r>
      <w:r w:rsidR="00DB7E87">
        <w:t>Андегский</w:t>
      </w:r>
      <w:r w:rsidRPr="00DB7E87">
        <w:t xml:space="preserve">  сельсовет» НАО, Администрация  муниципального образования «</w:t>
      </w:r>
      <w:r w:rsidR="00DB7E87">
        <w:t>Андегский</w:t>
      </w:r>
      <w:r w:rsidRPr="00DB7E87">
        <w:t xml:space="preserve">  сельсовет» Ненецкого автономного округа ПОСТАНОВЛЯЕТ: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both"/>
      </w:pPr>
    </w:p>
    <w:p w:rsidR="00DE237D" w:rsidRPr="00DB7E87" w:rsidRDefault="00DE237D" w:rsidP="00DE237D">
      <w:pPr>
        <w:ind w:firstLine="709"/>
        <w:jc w:val="both"/>
      </w:pPr>
      <w:r w:rsidRPr="00DB7E87">
        <w:t>1.</w:t>
      </w:r>
      <w:r w:rsidR="00E56D86">
        <w:t xml:space="preserve"> </w:t>
      </w:r>
      <w:proofErr w:type="gramStart"/>
      <w:r w:rsidRPr="00DB7E87">
        <w:t>Утвердить Положение о порядке представления муниципальными служащими администрации МО «</w:t>
      </w:r>
      <w:r w:rsidR="00DB7E87">
        <w:t>Андегский</w:t>
      </w:r>
      <w:r w:rsidRPr="00DB7E87">
        <w:t xml:space="preserve">  сельсовет» НАО, а также лицами, претендующими на замещение муниципальных должностей в администрации МО «</w:t>
      </w:r>
      <w:r w:rsidR="00DB7E87">
        <w:t>Андегский</w:t>
      </w:r>
      <w:r w:rsidRPr="00DB7E87">
        <w:t xml:space="preserve">  сельсовет» НАО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 (прилагается). </w:t>
      </w:r>
      <w:proofErr w:type="gramEnd"/>
    </w:p>
    <w:p w:rsidR="00DE237D" w:rsidRPr="00DB7E87" w:rsidRDefault="00DE237D" w:rsidP="00DE237D">
      <w:pPr>
        <w:ind w:firstLine="709"/>
        <w:jc w:val="both"/>
      </w:pPr>
      <w:r w:rsidRPr="00DB7E87">
        <w:t xml:space="preserve">2.  </w:t>
      </w:r>
      <w:proofErr w:type="gramStart"/>
      <w:r w:rsidRPr="00DB7E87">
        <w:t xml:space="preserve">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проверку достоверности и полноты сведений специалиста по </w:t>
      </w:r>
      <w:r w:rsidR="00E56D86">
        <w:t>обеспечению деятельности</w:t>
      </w:r>
      <w:r w:rsidRPr="00DB7E87">
        <w:t xml:space="preserve"> администрации</w:t>
      </w:r>
      <w:proofErr w:type="gramEnd"/>
      <w:r w:rsidRPr="00DB7E87">
        <w:t xml:space="preserve"> МО «</w:t>
      </w:r>
      <w:r w:rsidR="00DB7E87">
        <w:t>Андегский</w:t>
      </w:r>
      <w:r w:rsidRPr="00DB7E87">
        <w:t xml:space="preserve">  сельсовет» НАО </w:t>
      </w:r>
      <w:r w:rsidR="00DB7E87">
        <w:t>Антоняк Евгению Николаевну</w:t>
      </w:r>
      <w:r w:rsidRPr="00DB7E87">
        <w:t xml:space="preserve">  (далее – Уполномоченное должностное лицо администрации МО «</w:t>
      </w:r>
      <w:r w:rsidR="00DB7E87">
        <w:t>Андегский</w:t>
      </w:r>
      <w:r w:rsidRPr="00DB7E87">
        <w:t xml:space="preserve">  сельсовет» НАО).</w:t>
      </w:r>
    </w:p>
    <w:p w:rsidR="00DE237D" w:rsidRPr="00DB7E87" w:rsidRDefault="00DE237D" w:rsidP="00DE237D">
      <w:pPr>
        <w:ind w:firstLine="709"/>
        <w:jc w:val="both"/>
      </w:pPr>
      <w:r w:rsidRPr="00DB7E87">
        <w:t>3. Настоящее постановление вступает в силу со дня его официального опубликования.</w:t>
      </w:r>
    </w:p>
    <w:p w:rsidR="00DE237D" w:rsidRPr="00DB7E87" w:rsidRDefault="00DE237D" w:rsidP="00DE237D">
      <w:pPr>
        <w:ind w:firstLine="709"/>
        <w:jc w:val="both"/>
      </w:pPr>
      <w:r w:rsidRPr="00DB7E87">
        <w:t xml:space="preserve">4. </w:t>
      </w:r>
      <w:proofErr w:type="gramStart"/>
      <w:r w:rsidRPr="00DB7E87">
        <w:t>Контроль за</w:t>
      </w:r>
      <w:proofErr w:type="gramEnd"/>
      <w:r w:rsidRPr="00DB7E87">
        <w:t xml:space="preserve"> исполнением настоящего постановления оставляю за собой.</w:t>
      </w:r>
    </w:p>
    <w:p w:rsidR="00DE237D" w:rsidRPr="00DB7E87" w:rsidRDefault="00DE237D" w:rsidP="00DE237D">
      <w:pPr>
        <w:autoSpaceDE w:val="0"/>
        <w:autoSpaceDN w:val="0"/>
        <w:adjustRightInd w:val="0"/>
        <w:ind w:firstLine="540"/>
        <w:outlineLvl w:val="0"/>
      </w:pPr>
    </w:p>
    <w:p w:rsidR="00DB7E87" w:rsidRDefault="00DB7E87" w:rsidP="00DE237D">
      <w:pPr>
        <w:autoSpaceDE w:val="0"/>
        <w:autoSpaceDN w:val="0"/>
        <w:adjustRightInd w:val="0"/>
        <w:ind w:firstLine="540"/>
        <w:outlineLvl w:val="0"/>
      </w:pPr>
    </w:p>
    <w:p w:rsidR="00DB7E87" w:rsidRDefault="00DB7E87" w:rsidP="00DE237D">
      <w:pPr>
        <w:autoSpaceDE w:val="0"/>
        <w:autoSpaceDN w:val="0"/>
        <w:adjustRightInd w:val="0"/>
        <w:ind w:firstLine="540"/>
        <w:outlineLvl w:val="0"/>
      </w:pPr>
    </w:p>
    <w:p w:rsidR="00DB7E87" w:rsidRDefault="00DB7E87" w:rsidP="00DE237D">
      <w:pPr>
        <w:autoSpaceDE w:val="0"/>
        <w:autoSpaceDN w:val="0"/>
        <w:adjustRightInd w:val="0"/>
        <w:ind w:firstLine="540"/>
        <w:outlineLvl w:val="0"/>
      </w:pPr>
    </w:p>
    <w:p w:rsidR="00DE237D" w:rsidRPr="00DB7E87" w:rsidRDefault="00DE237D" w:rsidP="00DE237D">
      <w:pPr>
        <w:autoSpaceDE w:val="0"/>
        <w:autoSpaceDN w:val="0"/>
        <w:adjustRightInd w:val="0"/>
        <w:ind w:firstLine="540"/>
        <w:outlineLvl w:val="0"/>
      </w:pPr>
      <w:r w:rsidRPr="00DB7E87">
        <w:t xml:space="preserve">Глава </w:t>
      </w:r>
      <w:r w:rsidR="0030645D">
        <w:t xml:space="preserve"> МО «Андегский сельсовет» НАО:</w:t>
      </w:r>
      <w:r w:rsidR="0030645D" w:rsidRPr="0030645D">
        <w:t xml:space="preserve"> </w:t>
      </w:r>
      <w:r w:rsidR="0030645D">
        <w:t xml:space="preserve">                                              </w:t>
      </w:r>
      <w:r w:rsidR="0030645D" w:rsidRPr="00DB7E87">
        <w:t>В.</w:t>
      </w:r>
      <w:r w:rsidR="0030645D">
        <w:t>Ф</w:t>
      </w:r>
      <w:r w:rsidR="0030645D" w:rsidRPr="00DB7E87">
        <w:t xml:space="preserve">. </w:t>
      </w:r>
      <w:r w:rsidR="0030645D">
        <w:t>Абакумова</w:t>
      </w:r>
      <w:r w:rsidR="0030645D" w:rsidRPr="00DB7E87">
        <w:t xml:space="preserve">    </w:t>
      </w:r>
    </w:p>
    <w:p w:rsidR="00DB7E87" w:rsidRDefault="00892FE5" w:rsidP="00892FE5">
      <w:pPr>
        <w:widowControl w:val="0"/>
        <w:autoSpaceDE w:val="0"/>
        <w:autoSpaceDN w:val="0"/>
        <w:adjustRightInd w:val="0"/>
        <w:outlineLvl w:val="0"/>
      </w:pPr>
      <w:r w:rsidRPr="00DB7E87"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22196C">
        <w:t xml:space="preserve">              </w:t>
      </w:r>
    </w:p>
    <w:p w:rsidR="00DB7E87" w:rsidRDefault="00DB7E87" w:rsidP="00892FE5">
      <w:pPr>
        <w:widowControl w:val="0"/>
        <w:autoSpaceDE w:val="0"/>
        <w:autoSpaceDN w:val="0"/>
        <w:adjustRightInd w:val="0"/>
        <w:outlineLvl w:val="0"/>
      </w:pPr>
    </w:p>
    <w:p w:rsidR="00DB7E87" w:rsidRDefault="00DB7E87" w:rsidP="00892FE5">
      <w:pPr>
        <w:widowControl w:val="0"/>
        <w:autoSpaceDE w:val="0"/>
        <w:autoSpaceDN w:val="0"/>
        <w:adjustRightInd w:val="0"/>
        <w:outlineLvl w:val="0"/>
      </w:pPr>
    </w:p>
    <w:p w:rsidR="00DE237D" w:rsidRPr="00DB7E87" w:rsidRDefault="00DE237D" w:rsidP="00DB7E87">
      <w:pPr>
        <w:widowControl w:val="0"/>
        <w:autoSpaceDE w:val="0"/>
        <w:autoSpaceDN w:val="0"/>
        <w:adjustRightInd w:val="0"/>
        <w:jc w:val="right"/>
        <w:outlineLvl w:val="0"/>
      </w:pPr>
      <w:r w:rsidRPr="00DB7E87">
        <w:t>УТВЕРЖДЕНО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right"/>
      </w:pPr>
      <w:r w:rsidRPr="00DB7E87">
        <w:t xml:space="preserve">постановлением Администрации 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ind w:left="4248"/>
        <w:jc w:val="right"/>
      </w:pPr>
      <w:r w:rsidRPr="00DB7E87">
        <w:t xml:space="preserve">                    МО «</w:t>
      </w:r>
      <w:r w:rsidR="0030645D">
        <w:t>Андегский</w:t>
      </w:r>
      <w:r w:rsidRPr="00DB7E87">
        <w:t xml:space="preserve"> сельсовет» НАО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right"/>
      </w:pPr>
      <w:r w:rsidRPr="00DB7E87">
        <w:t>от «</w:t>
      </w:r>
      <w:r w:rsidR="0030645D">
        <w:t>09</w:t>
      </w:r>
      <w:r w:rsidRPr="00DB7E87">
        <w:t xml:space="preserve">» </w:t>
      </w:r>
      <w:r w:rsidR="0030645D">
        <w:t>октября</w:t>
      </w:r>
      <w:r w:rsidRPr="00DB7E87">
        <w:t xml:space="preserve"> 2017 № </w:t>
      </w:r>
      <w:r w:rsidR="0030645D">
        <w:t>40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right"/>
      </w:pP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right"/>
      </w:pPr>
    </w:p>
    <w:p w:rsidR="00DE237D" w:rsidRPr="00DB7E87" w:rsidRDefault="00DE237D" w:rsidP="00DE237D">
      <w:pPr>
        <w:widowControl w:val="0"/>
        <w:autoSpaceDE w:val="0"/>
        <w:autoSpaceDN w:val="0"/>
        <w:adjustRightInd w:val="0"/>
        <w:jc w:val="right"/>
      </w:pPr>
    </w:p>
    <w:p w:rsidR="00DE237D" w:rsidRPr="00DB7E87" w:rsidRDefault="00DE237D" w:rsidP="00DE237D">
      <w:pPr>
        <w:jc w:val="center"/>
        <w:rPr>
          <w:b/>
        </w:rPr>
      </w:pPr>
      <w:r w:rsidRPr="00DB7E87">
        <w:rPr>
          <w:b/>
        </w:rPr>
        <w:t>ПОЛОЖЕНИЕ</w:t>
      </w:r>
    </w:p>
    <w:p w:rsidR="00DE237D" w:rsidRPr="00DB7E87" w:rsidRDefault="0030645D" w:rsidP="00DE237D">
      <w:pPr>
        <w:jc w:val="center"/>
      </w:pPr>
      <w:r>
        <w:t xml:space="preserve">  </w:t>
      </w:r>
      <w:r w:rsidR="00DE237D" w:rsidRPr="00DB7E87">
        <w:t>о порядке представления муниципальными служащими администрации МО «</w:t>
      </w:r>
      <w:r>
        <w:t>Андегский</w:t>
      </w:r>
      <w:r w:rsidR="00DE237D" w:rsidRPr="00DB7E87">
        <w:t xml:space="preserve"> сельсовет» НАО, а также лицами, претендующими на замещение муниципальных должностей в администрации МО «</w:t>
      </w:r>
      <w:r>
        <w:t>Андегский</w:t>
      </w:r>
      <w:r w:rsidRPr="00DB7E87">
        <w:t xml:space="preserve"> </w:t>
      </w:r>
      <w:r w:rsidR="00DE237D" w:rsidRPr="00DB7E87">
        <w:t>сельсовет» НАО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</w:p>
    <w:p w:rsidR="00DE237D" w:rsidRPr="00DB7E87" w:rsidRDefault="00DE237D" w:rsidP="00DE237D">
      <w:pPr>
        <w:shd w:val="clear" w:color="auto" w:fill="FFFFFF"/>
        <w:jc w:val="both"/>
        <w:rPr>
          <w:b/>
        </w:rPr>
      </w:pPr>
    </w:p>
    <w:p w:rsidR="00DE237D" w:rsidRPr="00DB7E87" w:rsidRDefault="00DE237D" w:rsidP="00DE237D">
      <w:pPr>
        <w:shd w:val="clear" w:color="auto" w:fill="FFFFFF"/>
        <w:ind w:firstLine="709"/>
        <w:jc w:val="both"/>
      </w:pPr>
      <w:proofErr w:type="gramStart"/>
      <w:r w:rsidRPr="00DB7E87">
        <w:t>1.Граждане, претендующие на замещение должностей муниципальной службы в администрации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, а также муниципальные служащие администрации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 (далее – Сведения), а также данные, позволяющие их идентифицировать.</w:t>
      </w:r>
      <w:proofErr w:type="gramEnd"/>
    </w:p>
    <w:p w:rsidR="00DE237D" w:rsidRPr="00DB7E87" w:rsidRDefault="00DE237D" w:rsidP="00DE237D">
      <w:pPr>
        <w:shd w:val="clear" w:color="auto" w:fill="FFFFFF"/>
        <w:ind w:firstLine="709"/>
        <w:jc w:val="both"/>
      </w:pPr>
      <w:r w:rsidRPr="00DB7E87">
        <w:t>2.Граждане, претендующие на замещение должности муниципальной службы, обязаны представлять указанные Сведения при поступлении на службу за три календарных года, предшествующих году поступления на муниципальную службу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.</w:t>
      </w:r>
    </w:p>
    <w:p w:rsidR="00DE237D" w:rsidRPr="00DB7E87" w:rsidRDefault="00DE237D" w:rsidP="00DE237D">
      <w:pPr>
        <w:shd w:val="clear" w:color="auto" w:fill="FFFFFF"/>
        <w:ind w:firstLine="709"/>
        <w:jc w:val="both"/>
      </w:pPr>
      <w:r w:rsidRPr="00DB7E87">
        <w:rPr>
          <w:color w:val="2F2F2F"/>
        </w:rPr>
        <w:t xml:space="preserve">3. </w:t>
      </w:r>
      <w:r w:rsidRPr="00DB7E87">
        <w:t xml:space="preserve">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DB7E87">
        <w:t>за</w:t>
      </w:r>
      <w:proofErr w:type="gramEnd"/>
      <w:r w:rsidRPr="00DB7E87">
        <w:t xml:space="preserve"> отчетным.</w:t>
      </w:r>
    </w:p>
    <w:p w:rsidR="00DE237D" w:rsidRPr="00DB7E87" w:rsidRDefault="00DE237D" w:rsidP="00DE237D">
      <w:pPr>
        <w:shd w:val="clear" w:color="auto" w:fill="FFFFFF"/>
        <w:ind w:firstLine="709"/>
        <w:jc w:val="both"/>
      </w:pPr>
      <w:r w:rsidRPr="00DB7E87">
        <w:t xml:space="preserve">4. Сведения представляются по </w:t>
      </w:r>
      <w:hyperlink r:id="rId8" w:history="1">
        <w:r w:rsidRPr="00DB7E87">
          <w:rPr>
            <w:color w:val="0000FF"/>
            <w:u w:val="single"/>
          </w:rPr>
          <w:t>форме</w:t>
        </w:r>
      </w:hyperlink>
      <w:r w:rsidRPr="00DB7E87">
        <w:t xml:space="preserve">, установленной Распоряжением Правительства РФ от 28.12.2016 № 2867-р «Об утверждении формы представления сведений </w:t>
      </w:r>
      <w:proofErr w:type="gramStart"/>
      <w:r w:rsidRPr="00DB7E87">
        <w:t>о</w:t>
      </w:r>
      <w:proofErr w:type="gramEnd"/>
      <w:r w:rsidRPr="00DB7E87"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DE237D" w:rsidRPr="00DB7E87" w:rsidRDefault="00DE237D" w:rsidP="00DE237D">
      <w:pPr>
        <w:ind w:firstLine="709"/>
        <w:jc w:val="both"/>
      </w:pPr>
      <w:r w:rsidRPr="00DB7E87">
        <w:t>5.Сведения представляются лицом, претендующим на замещение должности муниципальной службы, в администрацию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 уполномоченному должностному лицу.</w:t>
      </w:r>
    </w:p>
    <w:p w:rsidR="00DE237D" w:rsidRPr="00DB7E87" w:rsidRDefault="00DE237D" w:rsidP="00DE237D">
      <w:pPr>
        <w:ind w:firstLine="709"/>
        <w:jc w:val="both"/>
      </w:pPr>
      <w:proofErr w:type="gramStart"/>
      <w:r w:rsidRPr="00DB7E87">
        <w:t>Уполномоченное должностное лицо по решению главы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 в течение трех рабочих дней осуществляет обработку общедоступной информации, размещенной лицом, претендующим на замещение должности муниципальной службы, в информационно-телекоммуникационной сети «Интернет», а также проверку достоверности и полноты сведений, представляемых гражданами, претендующими на замещение должности муниципальной службы, и информацию о результатах обработки и проверки представляет главе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.</w:t>
      </w:r>
      <w:proofErr w:type="gramEnd"/>
    </w:p>
    <w:p w:rsidR="00DE237D" w:rsidRPr="00DB7E87" w:rsidRDefault="00DE237D" w:rsidP="00DE237D">
      <w:pPr>
        <w:shd w:val="clear" w:color="auto" w:fill="FFFFFF"/>
        <w:ind w:firstLine="709"/>
        <w:contextualSpacing/>
        <w:jc w:val="both"/>
      </w:pPr>
      <w:r w:rsidRPr="00DB7E87">
        <w:t>На основании представленной уполномоченным должностным лицом информации глава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 принимает решение о приеме гражданина на муниципальную службу.</w:t>
      </w:r>
    </w:p>
    <w:p w:rsidR="00DE237D" w:rsidRPr="00DB7E87" w:rsidRDefault="00DE237D" w:rsidP="00DE237D">
      <w:pPr>
        <w:ind w:firstLine="709"/>
        <w:jc w:val="both"/>
      </w:pPr>
      <w:r w:rsidRPr="00DB7E87">
        <w:t>6. Сведения представляются муниципальными служащими уполномоченному должностному лицу администрации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. Уполномоченное должностное лицо по решению главы МО «</w:t>
      </w:r>
      <w:r w:rsidR="0030645D">
        <w:t>Андегский</w:t>
      </w:r>
      <w:r w:rsidR="0030645D" w:rsidRPr="00DB7E87">
        <w:t xml:space="preserve"> </w:t>
      </w:r>
      <w:r w:rsidRPr="00DB7E87">
        <w:t xml:space="preserve">сельсовет» НАО в течение 14 рабочих дней осуществляет </w:t>
      </w:r>
      <w:r w:rsidRPr="00DB7E87">
        <w:lastRenderedPageBreak/>
        <w:t>обработку общедоступной информации, размещенной муниципальными служащими, в информационно-телекоммуникационной сети «Интернет», а также проверку достоверности и полноты сведений, представляемых муниципальными служащими, и информацию о результатах обработки и проверки представляет главе МО «</w:t>
      </w:r>
      <w:r w:rsidR="0030645D">
        <w:t>Андегский</w:t>
      </w:r>
      <w:r w:rsidRPr="00DB7E87">
        <w:t xml:space="preserve">  сельсовет» НАО.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ind w:firstLine="709"/>
        <w:jc w:val="both"/>
      </w:pPr>
      <w:r w:rsidRPr="00DB7E87">
        <w:t>7.На основании представленной уполномоченным должностным лицом информации глава МО «</w:t>
      </w:r>
      <w:r w:rsidR="0030645D">
        <w:t>Андегский</w:t>
      </w:r>
      <w:r w:rsidR="0030645D" w:rsidRPr="00DB7E87">
        <w:t xml:space="preserve"> </w:t>
      </w:r>
      <w:r w:rsidRPr="00DB7E87">
        <w:t>сельсовет» НАО определяет факты несоблюдения  муниципальным служащим требований к служебному поведению, профессиональной этики, а также наличие коррупционных рисков при прохождении муниципальной службы.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администрации МО «</w:t>
      </w:r>
      <w:r w:rsidR="0030645D">
        <w:t>Андегский</w:t>
      </w:r>
      <w:r w:rsidR="0030645D" w:rsidRPr="00DB7E87">
        <w:t xml:space="preserve"> </w:t>
      </w:r>
      <w:r w:rsidRPr="00DB7E87">
        <w:t xml:space="preserve">сельсовет» НАО. 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ind w:firstLine="709"/>
        <w:jc w:val="both"/>
      </w:pPr>
      <w:r w:rsidRPr="00DB7E87">
        <w:t>8.Уполномоченное должностное лицо приобщает общедоступную информацию и сведения, указанные в пункте 1 Положения, к личным делам муниципальных служащих.</w:t>
      </w:r>
    </w:p>
    <w:p w:rsidR="00DE237D" w:rsidRPr="00DB7E87" w:rsidRDefault="00DE237D" w:rsidP="00DE237D">
      <w:pPr>
        <w:widowControl w:val="0"/>
        <w:autoSpaceDE w:val="0"/>
        <w:autoSpaceDN w:val="0"/>
        <w:adjustRightInd w:val="0"/>
        <w:ind w:firstLine="709"/>
        <w:jc w:val="both"/>
      </w:pPr>
      <w:r w:rsidRPr="00DB7E87">
        <w:t xml:space="preserve">9.Непредставление 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DE237D" w:rsidRPr="00892FE5" w:rsidRDefault="00DE237D" w:rsidP="00DE23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390D" w:rsidRPr="00892FE5" w:rsidRDefault="00A3390D">
      <w:pPr>
        <w:rPr>
          <w:sz w:val="20"/>
          <w:szCs w:val="20"/>
        </w:rPr>
      </w:pPr>
    </w:p>
    <w:tbl>
      <w:tblPr>
        <w:tblW w:w="851" w:type="dxa"/>
        <w:tblInd w:w="-885" w:type="dxa"/>
        <w:tblLayout w:type="fixed"/>
        <w:tblLook w:val="01E0"/>
      </w:tblPr>
      <w:tblGrid>
        <w:gridCol w:w="851"/>
      </w:tblGrid>
      <w:tr w:rsidR="00DB7E87" w:rsidRPr="00892FE5" w:rsidTr="00DB7E87">
        <w:trPr>
          <w:trHeight w:val="80"/>
        </w:trPr>
        <w:tc>
          <w:tcPr>
            <w:tcW w:w="851" w:type="dxa"/>
          </w:tcPr>
          <w:p w:rsidR="00DB7E87" w:rsidRPr="00892FE5" w:rsidRDefault="00DB7E87" w:rsidP="00DE237D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Par58"/>
            <w:bookmarkEnd w:id="0"/>
          </w:p>
        </w:tc>
      </w:tr>
      <w:tr w:rsidR="00DB7E87" w:rsidRPr="00892FE5" w:rsidTr="00DB7E87">
        <w:tc>
          <w:tcPr>
            <w:tcW w:w="851" w:type="dxa"/>
          </w:tcPr>
          <w:p w:rsidR="00DB7E87" w:rsidRPr="00892FE5" w:rsidRDefault="00DB7E87" w:rsidP="00DE237D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E237D" w:rsidRPr="00892FE5" w:rsidRDefault="00DE237D" w:rsidP="00892FE5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10916" w:type="dxa"/>
        <w:tblInd w:w="-885" w:type="dxa"/>
        <w:tblLayout w:type="fixed"/>
        <w:tblLook w:val="01E0"/>
      </w:tblPr>
      <w:tblGrid>
        <w:gridCol w:w="851"/>
        <w:gridCol w:w="10065"/>
      </w:tblGrid>
      <w:tr w:rsidR="00DE237D" w:rsidRPr="00892FE5" w:rsidTr="00DB7E87">
        <w:trPr>
          <w:trHeight w:val="80"/>
        </w:trPr>
        <w:tc>
          <w:tcPr>
            <w:tcW w:w="851" w:type="dxa"/>
          </w:tcPr>
          <w:p w:rsidR="00DE237D" w:rsidRPr="00892FE5" w:rsidRDefault="00DE237D" w:rsidP="00DB7E8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65" w:type="dxa"/>
          </w:tcPr>
          <w:p w:rsidR="00DE237D" w:rsidRPr="00892FE5" w:rsidRDefault="00DE237D" w:rsidP="00892FE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E237D" w:rsidRPr="00892FE5" w:rsidTr="004D68D1">
        <w:tc>
          <w:tcPr>
            <w:tcW w:w="851" w:type="dxa"/>
          </w:tcPr>
          <w:p w:rsidR="00DE237D" w:rsidRPr="00892FE5" w:rsidRDefault="00DE237D" w:rsidP="00DB7E8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65" w:type="dxa"/>
          </w:tcPr>
          <w:p w:rsidR="00DE237D" w:rsidRPr="00892FE5" w:rsidRDefault="00DE237D" w:rsidP="00DE237D">
            <w:pPr>
              <w:ind w:left="34" w:hanging="3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DE237D" w:rsidRPr="00892FE5" w:rsidRDefault="00DE237D" w:rsidP="00892FE5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</w:p>
    <w:p w:rsidR="00DE237D" w:rsidRPr="00892FE5" w:rsidRDefault="00DE237D" w:rsidP="00DE237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</w:p>
    <w:p w:rsidR="00DE237D" w:rsidRPr="00892FE5" w:rsidRDefault="00DE237D" w:rsidP="00DE237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</w:p>
    <w:p w:rsidR="00DE237D" w:rsidRPr="00892FE5" w:rsidRDefault="00DE237D" w:rsidP="00DE237D">
      <w:pPr>
        <w:rPr>
          <w:sz w:val="20"/>
          <w:szCs w:val="20"/>
        </w:rPr>
      </w:pPr>
    </w:p>
    <w:p w:rsidR="00DE237D" w:rsidRPr="00892FE5" w:rsidRDefault="00DE237D" w:rsidP="00DE237D">
      <w:pPr>
        <w:autoSpaceDE w:val="0"/>
        <w:autoSpaceDN w:val="0"/>
        <w:adjustRightInd w:val="0"/>
        <w:ind w:left="1069"/>
        <w:jc w:val="both"/>
        <w:outlineLvl w:val="0"/>
        <w:rPr>
          <w:sz w:val="20"/>
          <w:szCs w:val="20"/>
        </w:rPr>
      </w:pPr>
    </w:p>
    <w:p w:rsidR="00FE1FA3" w:rsidRDefault="00FE1FA3" w:rsidP="00FE1FA3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DE237D" w:rsidRPr="00892FE5" w:rsidRDefault="00DE237D">
      <w:pPr>
        <w:rPr>
          <w:sz w:val="20"/>
          <w:szCs w:val="20"/>
        </w:rPr>
      </w:pPr>
    </w:p>
    <w:sectPr w:rsidR="00DE237D" w:rsidRPr="00892FE5" w:rsidSect="0030645D">
      <w:footerReference w:type="default" r:id="rId9"/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26" w:rsidRDefault="00561626" w:rsidP="00DE237D">
      <w:r>
        <w:separator/>
      </w:r>
    </w:p>
  </w:endnote>
  <w:endnote w:type="continuationSeparator" w:id="0">
    <w:p w:rsidR="00561626" w:rsidRDefault="00561626" w:rsidP="00DE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566190"/>
      <w:docPartObj>
        <w:docPartGallery w:val="Page Numbers (Bottom of Page)"/>
        <w:docPartUnique/>
      </w:docPartObj>
    </w:sdtPr>
    <w:sdtContent>
      <w:p w:rsidR="00DE237D" w:rsidRDefault="0016167E">
        <w:pPr>
          <w:pStyle w:val="a8"/>
          <w:jc w:val="center"/>
        </w:pPr>
        <w:r>
          <w:fldChar w:fldCharType="begin"/>
        </w:r>
        <w:r w:rsidR="00DE237D">
          <w:instrText>PAGE   \* MERGEFORMAT</w:instrText>
        </w:r>
        <w:r>
          <w:fldChar w:fldCharType="separate"/>
        </w:r>
        <w:r w:rsidR="0030645D">
          <w:rPr>
            <w:noProof/>
          </w:rPr>
          <w:t>1</w:t>
        </w:r>
        <w:r>
          <w:fldChar w:fldCharType="end"/>
        </w:r>
      </w:p>
    </w:sdtContent>
  </w:sdt>
  <w:p w:rsidR="00DE237D" w:rsidRDefault="00DE23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26" w:rsidRDefault="00561626" w:rsidP="00DE237D">
      <w:r>
        <w:separator/>
      </w:r>
    </w:p>
  </w:footnote>
  <w:footnote w:type="continuationSeparator" w:id="0">
    <w:p w:rsidR="00561626" w:rsidRDefault="00561626" w:rsidP="00DE2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656"/>
    <w:multiLevelType w:val="hybridMultilevel"/>
    <w:tmpl w:val="0534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9AB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569EC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011C86"/>
    <w:multiLevelType w:val="hybridMultilevel"/>
    <w:tmpl w:val="EAD0AFA0"/>
    <w:lvl w:ilvl="0" w:tplc="A03A68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7046D1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653C7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566BC1"/>
    <w:multiLevelType w:val="hybridMultilevel"/>
    <w:tmpl w:val="B69C3624"/>
    <w:lvl w:ilvl="0" w:tplc="6CCA1834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7">
    <w:nsid w:val="7D2A01CA"/>
    <w:multiLevelType w:val="hybridMultilevel"/>
    <w:tmpl w:val="445852AC"/>
    <w:lvl w:ilvl="0" w:tplc="CF50D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FDB"/>
    <w:rsid w:val="00120413"/>
    <w:rsid w:val="0016167E"/>
    <w:rsid w:val="0022196C"/>
    <w:rsid w:val="00283FDB"/>
    <w:rsid w:val="0030645D"/>
    <w:rsid w:val="00561626"/>
    <w:rsid w:val="006025FA"/>
    <w:rsid w:val="0074175B"/>
    <w:rsid w:val="007A11E1"/>
    <w:rsid w:val="008430FB"/>
    <w:rsid w:val="00892FE5"/>
    <w:rsid w:val="00A3390D"/>
    <w:rsid w:val="00C005EB"/>
    <w:rsid w:val="00DB7E87"/>
    <w:rsid w:val="00DE237D"/>
    <w:rsid w:val="00E56D86"/>
    <w:rsid w:val="00F25D3F"/>
    <w:rsid w:val="00FE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9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E2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23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23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E237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E2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9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E2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23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23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E237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E2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245&amp;rnd=244973.2844032034&amp;dst=10000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901C-7BDF-4FD4-AB0D-8CE4E2E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ий</dc:creator>
  <cp:lastModifiedBy>User</cp:lastModifiedBy>
  <cp:revision>2</cp:revision>
  <cp:lastPrinted>2017-10-10T08:18:00Z</cp:lastPrinted>
  <dcterms:created xsi:type="dcterms:W3CDTF">2017-10-10T08:20:00Z</dcterms:created>
  <dcterms:modified xsi:type="dcterms:W3CDTF">2017-10-10T08:20:00Z</dcterms:modified>
</cp:coreProperties>
</file>